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___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358F" w:rsidRPr="005B358F" w:rsidRDefault="005B358F" w:rsidP="005B358F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left="126"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5B358F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5B358F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___________________________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he-IL" w:bidi="he-IL"/>
        </w:rPr>
        <w:t xml:space="preserve">   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5B358F" w:rsidRPr="005B358F" w:rsidRDefault="005B358F" w:rsidP="005B358F">
      <w:pPr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 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протягом 14 (чотирнадцяти)  календарних  днів з дня отримання  заявки, але в будь-якому випадку до 29 грудня 2022 року включно.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9. Цінова пропозиція </w:t>
      </w:r>
      <w:r w:rsidRPr="005B358F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заповнити таблицю):</w:t>
      </w:r>
    </w:p>
    <w:tbl>
      <w:tblPr>
        <w:tblW w:w="11291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13"/>
        <w:gridCol w:w="1843"/>
        <w:gridCol w:w="1559"/>
        <w:gridCol w:w="1560"/>
        <w:gridCol w:w="1701"/>
        <w:gridCol w:w="1701"/>
      </w:tblGrid>
      <w:tr w:rsidR="005B358F" w:rsidRPr="00E55C2B" w:rsidTr="005B358F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№ п/п 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Виробник, країна </w:t>
            </w:r>
            <w:bookmarkStart w:id="0" w:name="_GoBack"/>
            <w:bookmarkEnd w:id="0"/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пох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диниця </w:t>
            </w:r>
          </w:p>
          <w:p w:rsidR="005B358F" w:rsidRPr="00E55C2B" w:rsidRDefault="005B358F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имір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Ціна за одиницю</w:t>
            </w:r>
          </w:p>
          <w:p w:rsidR="005B358F" w:rsidRPr="00E55C2B" w:rsidRDefault="005B358F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E55C2B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агальна вартість без ПДВ, грн.</w:t>
            </w:r>
          </w:p>
        </w:tc>
      </w:tr>
      <w:tr w:rsidR="005B358F" w:rsidRPr="005B358F" w:rsidTr="005B358F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358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5B358F" w:rsidRPr="00E55C2B" w:rsidTr="005B358F"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без ПДВ –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5B358F" w:rsidRPr="00E55C2B" w:rsidTr="005B358F"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сума ПДВ, грн. -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5B358F" w:rsidRPr="00E55C2B" w:rsidTr="005B358F"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з ПДВ –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</w:tbl>
    <w:p w:rsidR="005B358F" w:rsidRDefault="005B358F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0.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Ми підтверджуєм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що ціни на запропонований нами Товар відповідають вимогам Закону України «Про ціни та ціноутворення»;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Ми погоджуємося дотримуватися умов цієї пропозиції протягом </w:t>
      </w: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90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календарних днів з дати кінцевого строку подання тендерних пропозицій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lastRenderedPageBreak/>
        <w:t>13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4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Якщо нас визначено переможцем торгів, ми беремо на себе зобов’язання підписати договір (відповідно до проекту, викладеного у п. 3.2 Розділу VI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84" w:rsidRDefault="00142884" w:rsidP="00345A6C">
      <w:pPr>
        <w:spacing w:after="0" w:line="240" w:lineRule="auto"/>
      </w:pPr>
      <w:r>
        <w:separator/>
      </w:r>
    </w:p>
  </w:endnote>
  <w:endnote w:type="continuationSeparator" w:id="0">
    <w:p w:rsidR="00142884" w:rsidRDefault="00142884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84" w:rsidRDefault="00142884" w:rsidP="00345A6C">
      <w:pPr>
        <w:spacing w:after="0" w:line="240" w:lineRule="auto"/>
      </w:pPr>
      <w:r>
        <w:separator/>
      </w:r>
    </w:p>
  </w:footnote>
  <w:footnote w:type="continuationSeparator" w:id="0">
    <w:p w:rsidR="00142884" w:rsidRDefault="00142884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F470F"/>
    <w:rsid w:val="00500B27"/>
    <w:rsid w:val="00504A14"/>
    <w:rsid w:val="00510F10"/>
    <w:rsid w:val="005147FF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29B9"/>
    <w:rsid w:val="002505F4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D31738"/>
    <w:rsid w:val="00D33D60"/>
    <w:rsid w:val="00DC599B"/>
    <w:rsid w:val="00E76E16"/>
    <w:rsid w:val="00F3605F"/>
    <w:rsid w:val="00F50D96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E11A-495C-44A7-BC7E-7725BF87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Маевский Б.П.</cp:lastModifiedBy>
  <cp:revision>104</cp:revision>
  <cp:lastPrinted>2020-01-14T07:32:00Z</cp:lastPrinted>
  <dcterms:created xsi:type="dcterms:W3CDTF">2018-01-23T10:28:00Z</dcterms:created>
  <dcterms:modified xsi:type="dcterms:W3CDTF">2022-11-18T12:06:00Z</dcterms:modified>
</cp:coreProperties>
</file>